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C58" w:rsidRPr="007528F9" w:rsidRDefault="00AC2F90" w:rsidP="007528F9">
      <w:pPr>
        <w:jc w:val="center"/>
        <w:rPr>
          <w:b/>
          <w:bCs/>
          <w:sz w:val="44"/>
          <w:szCs w:val="44"/>
        </w:rPr>
      </w:pPr>
      <w:r w:rsidRPr="007528F9">
        <w:rPr>
          <w:b/>
          <w:bCs/>
          <w:sz w:val="44"/>
          <w:szCs w:val="44"/>
        </w:rPr>
        <w:t>WhatsApp Test Scenario</w:t>
      </w:r>
    </w:p>
    <w:p w:rsidR="00E02298" w:rsidRPr="00E02298" w:rsidRDefault="00A35858" w:rsidP="001E0E9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02298">
        <w:rPr>
          <w:sz w:val="28"/>
          <w:szCs w:val="28"/>
        </w:rPr>
        <w:t xml:space="preserve">Verify that on downloading </w:t>
      </w:r>
      <w:r w:rsidR="007009EB" w:rsidRPr="00E02298">
        <w:rPr>
          <w:sz w:val="28"/>
          <w:szCs w:val="28"/>
        </w:rPr>
        <w:t>the whatsA</w:t>
      </w:r>
      <w:r w:rsidR="00E02298" w:rsidRPr="00E02298">
        <w:rPr>
          <w:sz w:val="28"/>
          <w:szCs w:val="28"/>
        </w:rPr>
        <w:t>pp application</w:t>
      </w:r>
      <w:r w:rsidR="00E02298">
        <w:rPr>
          <w:sz w:val="28"/>
          <w:szCs w:val="28"/>
        </w:rPr>
        <w:t>.</w:t>
      </w:r>
    </w:p>
    <w:p w:rsidR="00E02298" w:rsidRPr="008E5AA0" w:rsidRDefault="00E02298" w:rsidP="00E0229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rify that</w:t>
      </w:r>
      <w:r w:rsidRPr="008E5AA0">
        <w:rPr>
          <w:sz w:val="28"/>
          <w:szCs w:val="28"/>
        </w:rPr>
        <w:t xml:space="preserve"> users can register using a new mobile number.</w:t>
      </w:r>
    </w:p>
    <w:p w:rsidR="00A35858" w:rsidRDefault="00A35858" w:rsidP="00A358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E5AA0">
        <w:rPr>
          <w:sz w:val="28"/>
          <w:szCs w:val="28"/>
        </w:rPr>
        <w:t>Verify that for a new mobile number user will get a verification code on his/her mobile and filling the same verifies the new user account.</w:t>
      </w:r>
    </w:p>
    <w:p w:rsidR="00E02298" w:rsidRPr="008E5AA0" w:rsidRDefault="00E02298" w:rsidP="00A3585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rify that whatsapp Logo and Name.</w:t>
      </w:r>
      <w:bookmarkStart w:id="0" w:name="_GoBack"/>
      <w:bookmarkEnd w:id="0"/>
    </w:p>
    <w:p w:rsidR="00A35858" w:rsidRDefault="00F84CCB" w:rsidP="00F84C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rify that the user can set “Display Picture (DP)”</w:t>
      </w:r>
      <w:r w:rsidR="007009EB">
        <w:rPr>
          <w:sz w:val="28"/>
          <w:szCs w:val="28"/>
        </w:rPr>
        <w:t xml:space="preserve"> on WhatsA</w:t>
      </w:r>
      <w:r>
        <w:rPr>
          <w:sz w:val="28"/>
          <w:szCs w:val="28"/>
        </w:rPr>
        <w:t>pp.</w:t>
      </w:r>
    </w:p>
    <w:p w:rsidR="00F84CCB" w:rsidRDefault="00F84CCB" w:rsidP="00F84C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rify that the user can set “Status” on whatsApp.</w:t>
      </w:r>
    </w:p>
    <w:p w:rsidR="00F84CCB" w:rsidRDefault="008E1FE4" w:rsidP="007528F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eck</w:t>
      </w:r>
      <w:r w:rsidR="00F84CCB">
        <w:rPr>
          <w:sz w:val="28"/>
          <w:szCs w:val="28"/>
        </w:rPr>
        <w:t xml:space="preserve"> can update the existing </w:t>
      </w:r>
      <w:r w:rsidR="007009EB">
        <w:rPr>
          <w:sz w:val="28"/>
          <w:szCs w:val="28"/>
        </w:rPr>
        <w:t xml:space="preserve">WhatsApp </w:t>
      </w:r>
      <w:r w:rsidR="00F84CCB">
        <w:rPr>
          <w:sz w:val="28"/>
          <w:szCs w:val="28"/>
        </w:rPr>
        <w:t xml:space="preserve">DP. </w:t>
      </w:r>
    </w:p>
    <w:p w:rsidR="007009EB" w:rsidRDefault="008E1FE4" w:rsidP="00F84C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eck</w:t>
      </w:r>
      <w:r w:rsidR="007009EB">
        <w:rPr>
          <w:sz w:val="28"/>
          <w:szCs w:val="28"/>
        </w:rPr>
        <w:t xml:space="preserve"> user can update the existing WhatsApp Status.</w:t>
      </w:r>
    </w:p>
    <w:p w:rsidR="007009EB" w:rsidRDefault="008E1FE4" w:rsidP="00F84CC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sure</w:t>
      </w:r>
      <w:r w:rsidR="007009EB">
        <w:rPr>
          <w:sz w:val="28"/>
          <w:szCs w:val="28"/>
        </w:rPr>
        <w:t xml:space="preserve"> that the user can send message to any individual selected from his/her contact list.</w:t>
      </w:r>
    </w:p>
    <w:p w:rsidR="007009EB" w:rsidRDefault="008E1FE4" w:rsidP="008E1FE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eck that “Chats” window contains all chat list with DP and name and last message preview of the other person with whom chat was in</w:t>
      </w:r>
      <w:r w:rsidR="00326BA1">
        <w:rPr>
          <w:sz w:val="28"/>
          <w:szCs w:val="28"/>
        </w:rPr>
        <w:t>i</w:t>
      </w:r>
      <w:r>
        <w:rPr>
          <w:sz w:val="28"/>
          <w:szCs w:val="28"/>
        </w:rPr>
        <w:t>tiated.</w:t>
      </w:r>
    </w:p>
    <w:p w:rsidR="00326BA1" w:rsidRDefault="00531700" w:rsidP="008E1FE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y that clicking a chat in the chat list opens a new window containing all the chats received and sent with the other person.</w:t>
      </w:r>
    </w:p>
    <w:p w:rsidR="00531700" w:rsidRDefault="00531700" w:rsidP="00246FA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heck the message shows </w:t>
      </w:r>
      <w:r w:rsidR="00C016B9">
        <w:rPr>
          <w:sz w:val="28"/>
          <w:szCs w:val="28"/>
        </w:rPr>
        <w:t>da</w:t>
      </w:r>
      <w:r>
        <w:rPr>
          <w:sz w:val="28"/>
          <w:szCs w:val="28"/>
        </w:rPr>
        <w:t>bb</w:t>
      </w:r>
      <w:r w:rsidR="00C016B9">
        <w:rPr>
          <w:sz w:val="28"/>
          <w:szCs w:val="28"/>
        </w:rPr>
        <w:t xml:space="preserve">le </w:t>
      </w:r>
      <w:r>
        <w:rPr>
          <w:sz w:val="28"/>
          <w:szCs w:val="28"/>
        </w:rPr>
        <w:t xml:space="preserve">click icon </w:t>
      </w:r>
      <w:r w:rsidR="00C016B9">
        <w:rPr>
          <w:sz w:val="28"/>
          <w:szCs w:val="28"/>
        </w:rPr>
        <w:t>when</w:t>
      </w:r>
      <w:r>
        <w:rPr>
          <w:sz w:val="28"/>
          <w:szCs w:val="28"/>
        </w:rPr>
        <w:t xml:space="preserve"> message rec</w:t>
      </w:r>
      <w:r w:rsidR="00C016B9">
        <w:rPr>
          <w:sz w:val="28"/>
          <w:szCs w:val="28"/>
        </w:rPr>
        <w:t>eived by the user.</w:t>
      </w:r>
    </w:p>
    <w:p w:rsidR="00246FAB" w:rsidRDefault="00246FAB" w:rsidP="00246FA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heck the blue tick display when sending the message.</w:t>
      </w:r>
    </w:p>
    <w:p w:rsidR="00062CC5" w:rsidRDefault="00C016B9" w:rsidP="008E1FE4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Ensure the user can check the message delivered and read time for a message in the “Message Info” section.</w:t>
      </w:r>
    </w:p>
    <w:p w:rsidR="00062CC5" w:rsidRDefault="00C016B9" w:rsidP="00062CC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62CC5">
        <w:rPr>
          <w:sz w:val="28"/>
          <w:szCs w:val="28"/>
        </w:rPr>
        <w:t>Check that user can send and receive Images, Audio, Video and Emoji Icons in the chat with individuals.</w:t>
      </w:r>
    </w:p>
    <w:p w:rsidR="00062CC5" w:rsidRDefault="00062CC5" w:rsidP="00062CC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eck the user can share or receive contact with the other person.</w:t>
      </w:r>
    </w:p>
    <w:p w:rsidR="00062CC5" w:rsidRDefault="00062CC5" w:rsidP="00062CC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eck the user can create a group adding multiple people from his contact list.</w:t>
      </w:r>
    </w:p>
    <w:p w:rsidR="00062CC5" w:rsidRDefault="00062CC5" w:rsidP="00062CC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y that the user can “Send” the message in group chats.</w:t>
      </w:r>
    </w:p>
    <w:p w:rsidR="00062CC5" w:rsidRDefault="00062CC5" w:rsidP="00062CC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eck the user can “Receive” the message in group chats.</w:t>
      </w:r>
    </w:p>
    <w:p w:rsidR="00557950" w:rsidRDefault="00557950" w:rsidP="00062CC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y that users can send and receive Images, Audio, Video and Emoji Icons in group chats.</w:t>
      </w:r>
    </w:p>
    <w:p w:rsidR="00557950" w:rsidRDefault="00557950" w:rsidP="00062CC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eck that users can clear complete chat History in an individual or group chat.</w:t>
      </w:r>
    </w:p>
    <w:p w:rsidR="00E27CB0" w:rsidRDefault="00E27CB0" w:rsidP="00062CC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y that users can collection chats in an individual or group chat.</w:t>
      </w:r>
    </w:p>
    <w:p w:rsidR="00557950" w:rsidRDefault="00E27CB0" w:rsidP="00062CC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Verify users can Delete Text, Images, Audio, Video messages within a chat.</w:t>
      </w:r>
    </w:p>
    <w:p w:rsidR="00557950" w:rsidRDefault="00557950" w:rsidP="00062CC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y that user</w:t>
      </w:r>
      <w:r w:rsidR="004C5768">
        <w:rPr>
          <w:sz w:val="28"/>
          <w:szCs w:val="28"/>
        </w:rPr>
        <w:t xml:space="preserve"> can send and receive chats in “Secondary L</w:t>
      </w:r>
      <w:r>
        <w:rPr>
          <w:sz w:val="28"/>
          <w:szCs w:val="28"/>
        </w:rPr>
        <w:t>anguages</w:t>
      </w:r>
      <w:r w:rsidR="004C5768">
        <w:rPr>
          <w:sz w:val="28"/>
          <w:szCs w:val="28"/>
        </w:rPr>
        <w:t>”</w:t>
      </w:r>
      <w:r>
        <w:rPr>
          <w:sz w:val="28"/>
          <w:szCs w:val="28"/>
        </w:rPr>
        <w:t xml:space="preserve"> available.</w:t>
      </w:r>
    </w:p>
    <w:p w:rsidR="00557950" w:rsidRDefault="004C5768" w:rsidP="00062CC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eck that the user can make a “Voice Call” from whatsapp to a person in his/her contact list.</w:t>
      </w:r>
    </w:p>
    <w:p w:rsidR="004C5768" w:rsidRDefault="004C5768" w:rsidP="004C576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eck that the user can make a “Video Call” from whatsapp to a person in his/her contact list.</w:t>
      </w:r>
    </w:p>
    <w:p w:rsidR="004C5768" w:rsidRDefault="004C5768" w:rsidP="004C576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y user can receive whatsapp calls from person in his/her contact list.</w:t>
      </w:r>
    </w:p>
    <w:p w:rsidR="003C1D46" w:rsidRDefault="004C5768" w:rsidP="004C576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4C5768">
        <w:rPr>
          <w:sz w:val="28"/>
          <w:szCs w:val="28"/>
        </w:rPr>
        <w:t>Verify that users can mark chats as favorite.</w:t>
      </w:r>
    </w:p>
    <w:p w:rsidR="004C5768" w:rsidRDefault="003C1D46" w:rsidP="004C576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ify that the user can block any number from his whatsapp call list.</w:t>
      </w:r>
      <w:r w:rsidR="004C5768">
        <w:rPr>
          <w:sz w:val="28"/>
          <w:szCs w:val="28"/>
        </w:rPr>
        <w:t xml:space="preserve"> </w:t>
      </w:r>
    </w:p>
    <w:p w:rsidR="008857E8" w:rsidRPr="008857E8" w:rsidRDefault="008857E8" w:rsidP="0022267E">
      <w:pPr>
        <w:ind w:left="360"/>
        <w:rPr>
          <w:sz w:val="28"/>
          <w:szCs w:val="28"/>
        </w:rPr>
      </w:pPr>
    </w:p>
    <w:p w:rsidR="008857E8" w:rsidRPr="0022267E" w:rsidRDefault="008857E8" w:rsidP="007528F9">
      <w:pPr>
        <w:pStyle w:val="ListParagraph"/>
        <w:jc w:val="center"/>
        <w:rPr>
          <w:b/>
          <w:bCs/>
          <w:i/>
          <w:iCs/>
          <w:sz w:val="40"/>
          <w:szCs w:val="40"/>
          <w:u w:val="single"/>
        </w:rPr>
      </w:pPr>
      <w:r w:rsidRPr="0022267E">
        <w:rPr>
          <w:b/>
          <w:bCs/>
          <w:i/>
          <w:iCs/>
          <w:sz w:val="40"/>
          <w:szCs w:val="40"/>
          <w:u w:val="single"/>
        </w:rPr>
        <w:t>Setting test scenario</w:t>
      </w:r>
    </w:p>
    <w:p w:rsidR="008857E8" w:rsidRPr="00145A02" w:rsidRDefault="00EC2E9D" w:rsidP="0022267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</w:rPr>
      </w:pPr>
      <w:r w:rsidRPr="00145A02">
        <w:rPr>
          <w:rFonts w:ascii="Segoe UI" w:eastAsia="Times New Roman" w:hAnsi="Segoe UI" w:cs="Segoe UI"/>
          <w:color w:val="000000" w:themeColor="text1"/>
          <w:sz w:val="27"/>
          <w:szCs w:val="27"/>
        </w:rPr>
        <w:t xml:space="preserve">Verify </w:t>
      </w:r>
      <w:r w:rsidR="0022267E" w:rsidRPr="00145A02">
        <w:rPr>
          <w:rFonts w:ascii="Segoe UI" w:eastAsia="Times New Roman" w:hAnsi="Segoe UI" w:cs="Segoe UI"/>
          <w:color w:val="000000" w:themeColor="text1"/>
          <w:sz w:val="27"/>
          <w:szCs w:val="27"/>
        </w:rPr>
        <w:t>that the user can set a chat wallpaper.</w:t>
      </w:r>
    </w:p>
    <w:p w:rsidR="007528F9" w:rsidRPr="00145A02" w:rsidRDefault="007528F9" w:rsidP="007528F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</w:rPr>
      </w:pPr>
      <w:r w:rsidRPr="00145A02">
        <w:rPr>
          <w:rFonts w:ascii="Segoe UI" w:eastAsia="Times New Roman" w:hAnsi="Segoe UI" w:cs="Segoe UI"/>
          <w:color w:val="000000" w:themeColor="text1"/>
          <w:sz w:val="27"/>
          <w:szCs w:val="27"/>
        </w:rPr>
        <w:t xml:space="preserve">Check the user set privacy setting like on/off last seen, </w:t>
      </w:r>
      <w:r w:rsidR="00273BFD" w:rsidRPr="00145A02">
        <w:rPr>
          <w:rFonts w:ascii="Segoe UI" w:eastAsia="Times New Roman" w:hAnsi="Segoe UI" w:cs="Segoe UI"/>
          <w:color w:val="000000" w:themeColor="text1"/>
          <w:sz w:val="27"/>
          <w:szCs w:val="27"/>
        </w:rPr>
        <w:t xml:space="preserve">online status, read receipts, finger print, default message timer and live location, etc. </w:t>
      </w:r>
    </w:p>
    <w:p w:rsidR="00145A02" w:rsidRDefault="00145A02" w:rsidP="00145A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</w:rPr>
      </w:pPr>
      <w:r w:rsidRPr="00145A02">
        <w:rPr>
          <w:rFonts w:ascii="Segoe UI" w:eastAsia="Times New Roman" w:hAnsi="Segoe UI" w:cs="Segoe UI"/>
          <w:color w:val="000000" w:themeColor="text1"/>
          <w:sz w:val="27"/>
          <w:szCs w:val="27"/>
        </w:rPr>
        <w:t>Verify that the user can take the complete chat backup of his chats.</w:t>
      </w:r>
    </w:p>
    <w:p w:rsidR="00145A02" w:rsidRDefault="00145A02" w:rsidP="00145A0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</w:rPr>
      </w:pPr>
      <w:r w:rsidRPr="00145A02">
        <w:rPr>
          <w:rFonts w:ascii="Segoe UI" w:eastAsia="Times New Roman" w:hAnsi="Segoe UI" w:cs="Segoe UI"/>
          <w:color w:val="000000" w:themeColor="text1"/>
          <w:sz w:val="27"/>
          <w:szCs w:val="27"/>
        </w:rPr>
        <w:t>Verify that the user can u</w:t>
      </w:r>
      <w:r>
        <w:rPr>
          <w:rFonts w:ascii="Segoe UI" w:eastAsia="Times New Roman" w:hAnsi="Segoe UI" w:cs="Segoe UI"/>
          <w:color w:val="000000" w:themeColor="text1"/>
          <w:sz w:val="27"/>
          <w:szCs w:val="27"/>
        </w:rPr>
        <w:t>pdate his phone number or new Number</w:t>
      </w:r>
      <w:r w:rsidRPr="00145A02">
        <w:rPr>
          <w:rFonts w:ascii="Segoe UI" w:eastAsia="Times New Roman" w:hAnsi="Segoe UI" w:cs="Segoe UI"/>
          <w:color w:val="000000" w:themeColor="text1"/>
          <w:sz w:val="27"/>
          <w:szCs w:val="27"/>
        </w:rPr>
        <w:t xml:space="preserve"> that is used by the WhatsApp </w:t>
      </w:r>
      <w:r w:rsidR="00424F9F">
        <w:rPr>
          <w:rFonts w:ascii="Segoe UI" w:eastAsia="Times New Roman" w:hAnsi="Segoe UI" w:cs="Segoe UI"/>
          <w:color w:val="000000" w:themeColor="text1"/>
          <w:sz w:val="27"/>
          <w:szCs w:val="27"/>
        </w:rPr>
        <w:t>application.</w:t>
      </w:r>
    </w:p>
    <w:p w:rsidR="00424F9F" w:rsidRDefault="00424F9F" w:rsidP="00424F9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</w:rPr>
      </w:pPr>
      <w:r w:rsidRPr="00424F9F">
        <w:rPr>
          <w:rFonts w:ascii="Segoe UI" w:eastAsia="Times New Roman" w:hAnsi="Segoe UI" w:cs="Segoe UI"/>
          <w:color w:val="000000" w:themeColor="text1"/>
          <w:sz w:val="27"/>
          <w:szCs w:val="27"/>
        </w:rPr>
        <w:t>Check</w:t>
      </w:r>
      <w:r>
        <w:rPr>
          <w:rFonts w:ascii="Segoe UI" w:eastAsia="Times New Roman" w:hAnsi="Segoe UI" w:cs="Segoe UI"/>
          <w:color w:val="000000" w:themeColor="text1"/>
          <w:sz w:val="27"/>
          <w:szCs w:val="27"/>
        </w:rPr>
        <w:t xml:space="preserve"> the user can Delete</w:t>
      </w:r>
      <w:r w:rsidR="00A959ED">
        <w:rPr>
          <w:rFonts w:ascii="Segoe UI" w:eastAsia="Times New Roman" w:hAnsi="Segoe UI" w:cs="Segoe UI"/>
          <w:color w:val="000000" w:themeColor="text1"/>
          <w:sz w:val="27"/>
          <w:szCs w:val="27"/>
        </w:rPr>
        <w:t xml:space="preserve"> </w:t>
      </w:r>
      <w:r>
        <w:rPr>
          <w:rFonts w:ascii="Segoe UI" w:eastAsia="Times New Roman" w:hAnsi="Segoe UI" w:cs="Segoe UI"/>
          <w:color w:val="000000" w:themeColor="text1"/>
          <w:sz w:val="27"/>
          <w:szCs w:val="27"/>
        </w:rPr>
        <w:t>his/her w</w:t>
      </w:r>
      <w:r w:rsidRPr="00424F9F">
        <w:rPr>
          <w:rFonts w:ascii="Segoe UI" w:eastAsia="Times New Roman" w:hAnsi="Segoe UI" w:cs="Segoe UI"/>
          <w:color w:val="000000" w:themeColor="text1"/>
          <w:sz w:val="27"/>
          <w:szCs w:val="27"/>
        </w:rPr>
        <w:t>atsapp account.</w:t>
      </w:r>
    </w:p>
    <w:p w:rsidR="00256D3B" w:rsidRDefault="00256D3B" w:rsidP="00424F9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7"/>
          <w:szCs w:val="27"/>
        </w:rPr>
      </w:pPr>
      <w:r>
        <w:rPr>
          <w:rFonts w:ascii="Segoe UI" w:eastAsia="Times New Roman" w:hAnsi="Segoe UI" w:cs="Segoe UI"/>
          <w:color w:val="000000" w:themeColor="text1"/>
          <w:sz w:val="27"/>
          <w:szCs w:val="27"/>
        </w:rPr>
        <w:t>Check whatsapp web is working by scanning QR code is linked devise.</w:t>
      </w:r>
    </w:p>
    <w:p w:rsidR="004F0184" w:rsidRDefault="004F0184" w:rsidP="00A959ED">
      <w:pPr>
        <w:pStyle w:val="ListParagraph"/>
        <w:shd w:val="clear" w:color="auto" w:fill="FFFFFF"/>
        <w:spacing w:after="0" w:line="240" w:lineRule="auto"/>
        <w:ind w:left="1170"/>
        <w:rPr>
          <w:rFonts w:ascii="Segoe UI" w:eastAsia="Times New Roman" w:hAnsi="Segoe UI" w:cs="Segoe UI"/>
          <w:color w:val="000000" w:themeColor="text1"/>
          <w:sz w:val="27"/>
          <w:szCs w:val="27"/>
        </w:rPr>
      </w:pPr>
    </w:p>
    <w:p w:rsidR="00424F9F" w:rsidRDefault="00424F9F" w:rsidP="00424F9F">
      <w:pPr>
        <w:shd w:val="clear" w:color="auto" w:fill="FFFFFF"/>
        <w:spacing w:after="0" w:line="240" w:lineRule="auto"/>
        <w:ind w:left="810"/>
        <w:rPr>
          <w:rFonts w:ascii="Segoe UI" w:eastAsia="Times New Roman" w:hAnsi="Segoe UI" w:cs="Segoe UI"/>
          <w:color w:val="000000" w:themeColor="text1"/>
          <w:sz w:val="27"/>
          <w:szCs w:val="27"/>
        </w:rPr>
      </w:pPr>
    </w:p>
    <w:p w:rsidR="003F2749" w:rsidRPr="00145A02" w:rsidRDefault="003F2749" w:rsidP="008857E8">
      <w:pPr>
        <w:pStyle w:val="ListParagraph"/>
        <w:jc w:val="both"/>
        <w:rPr>
          <w:color w:val="000000" w:themeColor="text1"/>
          <w:sz w:val="27"/>
          <w:szCs w:val="27"/>
        </w:rPr>
      </w:pPr>
    </w:p>
    <w:p w:rsidR="003F2749" w:rsidRPr="00145A02" w:rsidRDefault="003F2749" w:rsidP="0022267E">
      <w:pPr>
        <w:rPr>
          <w:color w:val="000000" w:themeColor="text1"/>
          <w:sz w:val="27"/>
          <w:szCs w:val="27"/>
        </w:rPr>
      </w:pPr>
    </w:p>
    <w:p w:rsidR="003F2749" w:rsidRPr="00145A02" w:rsidRDefault="003F2749" w:rsidP="003F2749">
      <w:pPr>
        <w:jc w:val="both"/>
        <w:rPr>
          <w:color w:val="000000" w:themeColor="text1"/>
          <w:sz w:val="28"/>
          <w:szCs w:val="28"/>
        </w:rPr>
      </w:pPr>
    </w:p>
    <w:p w:rsidR="003F2749" w:rsidRPr="003F2749" w:rsidRDefault="003F2749" w:rsidP="003F2749">
      <w:pPr>
        <w:jc w:val="both"/>
        <w:rPr>
          <w:sz w:val="28"/>
          <w:szCs w:val="28"/>
        </w:rPr>
      </w:pPr>
    </w:p>
    <w:p w:rsidR="003F2749" w:rsidRDefault="003F2749" w:rsidP="008857E8">
      <w:pPr>
        <w:pStyle w:val="ListParagraph"/>
        <w:jc w:val="both"/>
        <w:rPr>
          <w:sz w:val="28"/>
          <w:szCs w:val="28"/>
        </w:rPr>
      </w:pPr>
    </w:p>
    <w:p w:rsidR="00062CC5" w:rsidRDefault="00062CC5" w:rsidP="00557950">
      <w:pPr>
        <w:pStyle w:val="ListParagraph"/>
        <w:jc w:val="both"/>
        <w:rPr>
          <w:sz w:val="28"/>
          <w:szCs w:val="28"/>
        </w:rPr>
      </w:pPr>
    </w:p>
    <w:p w:rsidR="00062CC5" w:rsidRDefault="00062CC5" w:rsidP="00062CC5">
      <w:pPr>
        <w:pStyle w:val="ListParagraph"/>
        <w:jc w:val="both"/>
        <w:rPr>
          <w:sz w:val="28"/>
          <w:szCs w:val="28"/>
        </w:rPr>
      </w:pPr>
    </w:p>
    <w:p w:rsidR="00C016B9" w:rsidRDefault="00C016B9" w:rsidP="00062CC5">
      <w:pPr>
        <w:pStyle w:val="ListParagraph"/>
        <w:jc w:val="both"/>
        <w:rPr>
          <w:sz w:val="28"/>
          <w:szCs w:val="28"/>
        </w:rPr>
      </w:pPr>
    </w:p>
    <w:p w:rsidR="00062CC5" w:rsidRPr="008E5AA0" w:rsidRDefault="00062CC5" w:rsidP="00557950">
      <w:pPr>
        <w:pStyle w:val="ListParagraph"/>
        <w:jc w:val="both"/>
        <w:rPr>
          <w:sz w:val="28"/>
          <w:szCs w:val="28"/>
        </w:rPr>
      </w:pPr>
    </w:p>
    <w:sectPr w:rsidR="00062CC5" w:rsidRPr="008E5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A84" w:rsidRDefault="007F4A84" w:rsidP="00246FAB">
      <w:pPr>
        <w:spacing w:after="0" w:line="240" w:lineRule="auto"/>
      </w:pPr>
      <w:r>
        <w:separator/>
      </w:r>
    </w:p>
  </w:endnote>
  <w:endnote w:type="continuationSeparator" w:id="0">
    <w:p w:rsidR="007F4A84" w:rsidRDefault="007F4A84" w:rsidP="0024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A84" w:rsidRDefault="007F4A84" w:rsidP="00246FAB">
      <w:pPr>
        <w:spacing w:after="0" w:line="240" w:lineRule="auto"/>
      </w:pPr>
      <w:r>
        <w:separator/>
      </w:r>
    </w:p>
  </w:footnote>
  <w:footnote w:type="continuationSeparator" w:id="0">
    <w:p w:rsidR="007F4A84" w:rsidRDefault="007F4A84" w:rsidP="0024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00B7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859A6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737BA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DE5F30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32195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063E77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041AA8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86245"/>
    <w:multiLevelType w:val="multilevel"/>
    <w:tmpl w:val="9062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C0B95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28685C"/>
    <w:multiLevelType w:val="multilevel"/>
    <w:tmpl w:val="CCA2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00452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B3D8F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615353"/>
    <w:multiLevelType w:val="multilevel"/>
    <w:tmpl w:val="D990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9A2388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AE717F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555561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E93495"/>
    <w:multiLevelType w:val="multilevel"/>
    <w:tmpl w:val="C874C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570E9D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4F2382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623425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8373F9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FC7A28"/>
    <w:multiLevelType w:val="hybridMultilevel"/>
    <w:tmpl w:val="28C44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A776E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9B5098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5B2557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2586A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FC6C70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3662F4"/>
    <w:multiLevelType w:val="multilevel"/>
    <w:tmpl w:val="F55C9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1314FD"/>
    <w:multiLevelType w:val="multilevel"/>
    <w:tmpl w:val="9F8C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F75376"/>
    <w:multiLevelType w:val="hybridMultilevel"/>
    <w:tmpl w:val="4DB46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9"/>
  </w:num>
  <w:num w:numId="3">
    <w:abstractNumId w:val="1"/>
  </w:num>
  <w:num w:numId="4">
    <w:abstractNumId w:val="26"/>
  </w:num>
  <w:num w:numId="5">
    <w:abstractNumId w:val="6"/>
  </w:num>
  <w:num w:numId="6">
    <w:abstractNumId w:val="0"/>
  </w:num>
  <w:num w:numId="7">
    <w:abstractNumId w:val="13"/>
  </w:num>
  <w:num w:numId="8">
    <w:abstractNumId w:val="3"/>
  </w:num>
  <w:num w:numId="9">
    <w:abstractNumId w:val="11"/>
  </w:num>
  <w:num w:numId="10">
    <w:abstractNumId w:val="25"/>
  </w:num>
  <w:num w:numId="11">
    <w:abstractNumId w:val="8"/>
  </w:num>
  <w:num w:numId="12">
    <w:abstractNumId w:val="14"/>
  </w:num>
  <w:num w:numId="13">
    <w:abstractNumId w:val="17"/>
  </w:num>
  <w:num w:numId="14">
    <w:abstractNumId w:val="23"/>
  </w:num>
  <w:num w:numId="15">
    <w:abstractNumId w:val="10"/>
  </w:num>
  <w:num w:numId="16">
    <w:abstractNumId w:val="27"/>
  </w:num>
  <w:num w:numId="17">
    <w:abstractNumId w:val="18"/>
  </w:num>
  <w:num w:numId="18">
    <w:abstractNumId w:val="4"/>
  </w:num>
  <w:num w:numId="19">
    <w:abstractNumId w:val="5"/>
  </w:num>
  <w:num w:numId="20">
    <w:abstractNumId w:val="22"/>
  </w:num>
  <w:num w:numId="21">
    <w:abstractNumId w:val="20"/>
  </w:num>
  <w:num w:numId="22">
    <w:abstractNumId w:val="15"/>
  </w:num>
  <w:num w:numId="23">
    <w:abstractNumId w:val="24"/>
  </w:num>
  <w:num w:numId="24">
    <w:abstractNumId w:val="19"/>
  </w:num>
  <w:num w:numId="25">
    <w:abstractNumId w:val="2"/>
  </w:num>
  <w:num w:numId="26">
    <w:abstractNumId w:val="7"/>
  </w:num>
  <w:num w:numId="27">
    <w:abstractNumId w:val="16"/>
  </w:num>
  <w:num w:numId="28">
    <w:abstractNumId w:val="9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9A"/>
    <w:rsid w:val="000014F2"/>
    <w:rsid w:val="00062CC5"/>
    <w:rsid w:val="00083C97"/>
    <w:rsid w:val="00145A02"/>
    <w:rsid w:val="0022267E"/>
    <w:rsid w:val="00246FAB"/>
    <w:rsid w:val="00256D3B"/>
    <w:rsid w:val="00273BFD"/>
    <w:rsid w:val="00326BA1"/>
    <w:rsid w:val="003C1D46"/>
    <w:rsid w:val="003F2749"/>
    <w:rsid w:val="003F429A"/>
    <w:rsid w:val="00424F9F"/>
    <w:rsid w:val="004C5768"/>
    <w:rsid w:val="004F0184"/>
    <w:rsid w:val="00531700"/>
    <w:rsid w:val="00557950"/>
    <w:rsid w:val="006422F1"/>
    <w:rsid w:val="006A2DD7"/>
    <w:rsid w:val="007009EB"/>
    <w:rsid w:val="007528F9"/>
    <w:rsid w:val="007E394C"/>
    <w:rsid w:val="007F4A84"/>
    <w:rsid w:val="008857E8"/>
    <w:rsid w:val="008E1FE4"/>
    <w:rsid w:val="008E5AA0"/>
    <w:rsid w:val="00954E0E"/>
    <w:rsid w:val="00A35858"/>
    <w:rsid w:val="00A959ED"/>
    <w:rsid w:val="00AC2F90"/>
    <w:rsid w:val="00C016B9"/>
    <w:rsid w:val="00DC002B"/>
    <w:rsid w:val="00E02298"/>
    <w:rsid w:val="00E27CB0"/>
    <w:rsid w:val="00E97C58"/>
    <w:rsid w:val="00EC2E9D"/>
    <w:rsid w:val="00F8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75596A-BB2F-4261-A400-93D5E3FDC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FAB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246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FAB"/>
    <w:rPr>
      <w:rFonts w:cs="Shrut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B04C-05C1-411A-876A-76089992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2</cp:revision>
  <dcterms:created xsi:type="dcterms:W3CDTF">2022-08-30T10:52:00Z</dcterms:created>
  <dcterms:modified xsi:type="dcterms:W3CDTF">2022-08-31T09:05:00Z</dcterms:modified>
</cp:coreProperties>
</file>